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F0" w:rsidRPr="00496D8F" w:rsidRDefault="002919AF" w:rsidP="004C4F9F">
      <w:pPr>
        <w:pStyle w:val="a6"/>
        <w:rPr>
          <w:rFonts w:asciiTheme="majorHAnsi" w:eastAsiaTheme="majorHAnsi" w:hAnsiTheme="majorHAnsi"/>
        </w:rPr>
      </w:pPr>
      <w:r w:rsidRPr="00496D8F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3631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141605</wp:posOffset>
            </wp:positionV>
            <wp:extent cx="1657350" cy="1657350"/>
            <wp:effectExtent l="19050" t="0" r="0" b="0"/>
            <wp:wrapThrough wrapText="bothSides">
              <wp:wrapPolygon edited="0">
                <wp:start x="-248" y="0"/>
                <wp:lineTo x="-248" y="21352"/>
                <wp:lineTo x="21600" y="21352"/>
                <wp:lineTo x="21600" y="0"/>
                <wp:lineTo x="-248" y="0"/>
              </wp:wrapPolygon>
            </wp:wrapThrough>
            <wp:docPr id="1" name="그림 0" descr="헤스티아 문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헤스티아 문양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F9F" w:rsidRPr="00496D8F" w:rsidRDefault="002919AF" w:rsidP="00496D8F">
      <w:pPr>
        <w:pStyle w:val="a6"/>
        <w:ind w:firstLineChars="400" w:firstLine="1600"/>
        <w:rPr>
          <w:rFonts w:asciiTheme="majorHAnsi" w:eastAsiaTheme="majorHAnsi" w:hAnsiTheme="majorHAnsi"/>
          <w:b/>
          <w:sz w:val="40"/>
          <w:szCs w:val="40"/>
        </w:rPr>
      </w:pPr>
      <w:r w:rsidRPr="00496D8F">
        <w:rPr>
          <w:rFonts w:asciiTheme="majorHAnsi" w:eastAsiaTheme="majorHAnsi" w:hAnsiTheme="majorHAnsi" w:hint="eastAsia"/>
          <w:b/>
          <w:sz w:val="40"/>
          <w:szCs w:val="40"/>
        </w:rPr>
        <w:t>헤스티아</w:t>
      </w:r>
    </w:p>
    <w:p w:rsidR="008A5201" w:rsidRDefault="008A5201" w:rsidP="008A5201">
      <w:pPr>
        <w:pStyle w:val="a6"/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496D8F" w:rsidRPr="00496D8F" w:rsidRDefault="00496D8F" w:rsidP="008A5201">
      <w:pPr>
        <w:pStyle w:val="a6"/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4C4F9F" w:rsidRPr="00405E05" w:rsidRDefault="00912344" w:rsidP="00405E05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spacing w:line="192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발신: </w:t>
      </w:r>
      <w:r w:rsidR="002919AF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헤스티아 관리부</w:t>
      </w:r>
    </w:p>
    <w:p w:rsidR="004C4F9F" w:rsidRPr="00405E05" w:rsidRDefault="004C4F9F" w:rsidP="00405E05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spacing w:line="192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날짜</w:t>
      </w:r>
      <w:r w:rsidRPr="00405E05">
        <w:rPr>
          <w:rFonts w:asciiTheme="majorHAnsi" w:eastAsiaTheme="majorHAnsi" w:hAnsiTheme="majorHAnsi"/>
          <w:b/>
          <w:bCs/>
          <w:sz w:val="28"/>
          <w:szCs w:val="28"/>
        </w:rPr>
        <w:t xml:space="preserve">: </w:t>
      </w:r>
      <w:r w:rsidR="00807F34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201</w:t>
      </w:r>
      <w:r w:rsidR="002919AF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3</w:t>
      </w:r>
      <w:r w:rsidR="00807F34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-</w:t>
      </w:r>
      <w:r w:rsidR="002919AF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0</w:t>
      </w:r>
      <w:r w:rsidR="005A1E8B">
        <w:rPr>
          <w:rFonts w:asciiTheme="majorHAnsi" w:eastAsiaTheme="majorHAnsi" w:hAnsiTheme="majorHAnsi" w:hint="eastAsia"/>
          <w:b/>
          <w:bCs/>
          <w:sz w:val="28"/>
          <w:szCs w:val="28"/>
        </w:rPr>
        <w:t>6</w:t>
      </w:r>
      <w:r w:rsidR="00A56083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-</w:t>
      </w:r>
      <w:r w:rsidR="002919AF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12</w:t>
      </w:r>
    </w:p>
    <w:p w:rsidR="004C4F9F" w:rsidRPr="00405E05" w:rsidRDefault="004C4F9F" w:rsidP="00405E05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spacing w:line="192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제목</w:t>
      </w:r>
      <w:r w:rsidR="00405E05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>:</w:t>
      </w:r>
      <w:r w:rsidR="003F0996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헤스티아 </w:t>
      </w:r>
      <w:r w:rsidR="00B747DD">
        <w:rPr>
          <w:rFonts w:asciiTheme="majorHAnsi" w:eastAsiaTheme="majorHAnsi" w:hAnsiTheme="majorHAnsi" w:hint="eastAsia"/>
          <w:b/>
          <w:bCs/>
          <w:sz w:val="28"/>
          <w:szCs w:val="28"/>
        </w:rPr>
        <w:t>영업</w:t>
      </w:r>
      <w:r w:rsidR="005A1E8B">
        <w:rPr>
          <w:rFonts w:asciiTheme="majorHAnsi" w:eastAsiaTheme="majorHAnsi" w:hAnsiTheme="majorHAnsi" w:hint="eastAsia"/>
          <w:b/>
          <w:bCs/>
          <w:sz w:val="28"/>
          <w:szCs w:val="28"/>
        </w:rPr>
        <w:t>사원</w:t>
      </w:r>
      <w:r w:rsidR="003F0996" w:rsidRPr="00405E05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모집</w:t>
      </w:r>
    </w:p>
    <w:p w:rsidR="00405E05" w:rsidRDefault="00000752" w:rsidP="00496D8F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rPr>
          <w:rFonts w:asciiTheme="majorHAnsi" w:eastAsiaTheme="majorHAnsi" w:hAnsiTheme="majorHAnsi"/>
          <w:b/>
          <w:bCs/>
          <w:noProof/>
          <w:color w:val="auto"/>
          <w:sz w:val="26"/>
          <w:szCs w:val="26"/>
        </w:rPr>
      </w:pPr>
      <w:r w:rsidRPr="00000752">
        <w:rPr>
          <w:rFonts w:asciiTheme="majorHAnsi" w:eastAsiaTheme="majorHAnsi" w:hAnsiTheme="majorHAnsi"/>
          <w:noProof/>
        </w:rPr>
        <w:pict>
          <v:line id="Line 18" o:spid="_x0000_s1026" style="position:absolute;left:0;text-align:left;z-index:251654656;visibility:visible;mso-wrap-distance-top:-3e-5mm;mso-wrap-distance-bottom:-3e-5mm" from="-.6pt,12.2pt" to="462pt,12.2pt" wrapcoords="0 0 0 1 619 1 61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Ie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" strokeweight="1.5pt">
            <w10:wrap type="through"/>
          </v:line>
        </w:pict>
      </w:r>
    </w:p>
    <w:p w:rsidR="00496D8F" w:rsidRPr="00405E05" w:rsidRDefault="00496D8F" w:rsidP="00405E05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spacing w:line="360" w:lineRule="auto"/>
        <w:rPr>
          <w:rFonts w:asciiTheme="majorHAnsi" w:eastAsiaTheme="majorHAnsi" w:hAnsiTheme="majorHAnsi"/>
          <w:b/>
          <w:bCs/>
          <w:noProof/>
          <w:color w:val="auto"/>
          <w:sz w:val="26"/>
          <w:szCs w:val="26"/>
        </w:rPr>
      </w:pPr>
      <w:r w:rsidRPr="00496D8F">
        <w:rPr>
          <w:rFonts w:asciiTheme="majorHAnsi" w:eastAsiaTheme="majorHAnsi" w:hAnsiTheme="majorHAnsi" w:hint="eastAsia"/>
          <w:b/>
          <w:bCs/>
          <w:sz w:val="30"/>
          <w:szCs w:val="30"/>
        </w:rPr>
        <w:t>모집분야</w:t>
      </w:r>
      <w:r w:rsidRPr="00496D8F">
        <w:rPr>
          <w:rFonts w:asciiTheme="majorHAnsi" w:eastAsiaTheme="majorHAnsi" w:hAnsiTheme="majorHAnsi"/>
          <w:b/>
          <w:bCs/>
          <w:sz w:val="30"/>
          <w:szCs w:val="30"/>
        </w:rPr>
        <w:t xml:space="preserve"> : 화장품 영업</w:t>
      </w:r>
      <w:r w:rsidR="005A1E8B">
        <w:rPr>
          <w:rFonts w:asciiTheme="majorHAnsi" w:eastAsiaTheme="majorHAnsi" w:hAnsiTheme="majorHAnsi" w:hint="eastAsia"/>
          <w:b/>
          <w:bCs/>
          <w:sz w:val="30"/>
          <w:szCs w:val="30"/>
        </w:rPr>
        <w:t>사원</w:t>
      </w:r>
      <w:r w:rsidRPr="00496D8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(피부관리실, </w:t>
      </w:r>
      <w:r w:rsidRPr="00496D8F">
        <w:rPr>
          <w:rFonts w:asciiTheme="majorHAnsi" w:eastAsiaTheme="majorHAnsi" w:hAnsiTheme="majorHAnsi"/>
          <w:b/>
          <w:bCs/>
          <w:sz w:val="24"/>
          <w:szCs w:val="24"/>
        </w:rPr>
        <w:t>병원 코스메틱 및 기자재 판매</w:t>
      </w:r>
      <w:r w:rsidRPr="00496D8F">
        <w:rPr>
          <w:rFonts w:asciiTheme="majorHAnsi" w:eastAsiaTheme="majorHAnsi" w:hAnsiTheme="majorHAnsi" w:hint="eastAsia"/>
          <w:b/>
          <w:bCs/>
          <w:sz w:val="24"/>
          <w:szCs w:val="24"/>
        </w:rPr>
        <w:t>)</w:t>
      </w:r>
    </w:p>
    <w:tbl>
      <w:tblPr>
        <w:tblStyle w:val="a7"/>
        <w:tblW w:w="9498" w:type="dxa"/>
        <w:tblInd w:w="108" w:type="dxa"/>
        <w:tblLook w:val="04A0"/>
      </w:tblPr>
      <w:tblGrid>
        <w:gridCol w:w="1843"/>
        <w:gridCol w:w="7655"/>
      </w:tblGrid>
      <w:tr w:rsidR="007707D1" w:rsidTr="00405E05">
        <w:trPr>
          <w:trHeight w:val="1598"/>
        </w:trPr>
        <w:tc>
          <w:tcPr>
            <w:tcW w:w="1843" w:type="dxa"/>
            <w:vAlign w:val="center"/>
          </w:tcPr>
          <w:p w:rsidR="007707D1" w:rsidRPr="00405E05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405E05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담당업무</w:t>
            </w:r>
          </w:p>
        </w:tc>
        <w:tc>
          <w:tcPr>
            <w:tcW w:w="7655" w:type="dxa"/>
          </w:tcPr>
          <w:p w:rsidR="007707D1" w:rsidRPr="00496D8F" w:rsidRDefault="005A1E8B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일반영업, 거래처관리</w:t>
            </w:r>
          </w:p>
          <w:p w:rsidR="007707D1" w:rsidRPr="00496D8F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>- 영업계획 수립 및 실적관리</w:t>
            </w:r>
          </w:p>
          <w:p w:rsidR="007707D1" w:rsidRPr="00496D8F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>- 기존 거래처 관리</w:t>
            </w:r>
          </w:p>
          <w:p w:rsidR="007707D1" w:rsidRPr="007707D1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 xml:space="preserve">- 신규 거래처 영업 및 관리 </w:t>
            </w:r>
          </w:p>
        </w:tc>
      </w:tr>
      <w:tr w:rsidR="007707D1" w:rsidTr="00405E05">
        <w:trPr>
          <w:trHeight w:val="1266"/>
        </w:trPr>
        <w:tc>
          <w:tcPr>
            <w:tcW w:w="1843" w:type="dxa"/>
            <w:vAlign w:val="center"/>
          </w:tcPr>
          <w:p w:rsidR="007707D1" w:rsidRPr="00405E05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405E05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자격요건</w:t>
            </w:r>
          </w:p>
        </w:tc>
        <w:tc>
          <w:tcPr>
            <w:tcW w:w="7655" w:type="dxa"/>
          </w:tcPr>
          <w:p w:rsidR="007707D1" w:rsidRPr="00496D8F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 xml:space="preserve">학력 : </w:t>
            </w:r>
            <w:r w:rsidR="00B747DD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대졸</w:t>
            </w: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>이상</w:t>
            </w:r>
          </w:p>
          <w:p w:rsidR="007707D1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>경력 : 신입/경력 [일반·법인영업]</w:t>
            </w:r>
          </w:p>
          <w:p w:rsidR="007707D1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업무특성상 차량 소지자 우대</w:t>
            </w:r>
          </w:p>
          <w:p w:rsidR="005A1E8B" w:rsidRPr="007707D1" w:rsidRDefault="005A1E8B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 여성 우대/ 주부가능</w:t>
            </w:r>
          </w:p>
        </w:tc>
      </w:tr>
      <w:tr w:rsidR="007707D1" w:rsidTr="00405E05">
        <w:trPr>
          <w:trHeight w:val="1696"/>
        </w:trPr>
        <w:tc>
          <w:tcPr>
            <w:tcW w:w="1843" w:type="dxa"/>
            <w:vAlign w:val="center"/>
          </w:tcPr>
          <w:p w:rsidR="007707D1" w:rsidRPr="00405E05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405E05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근무조건</w:t>
            </w:r>
          </w:p>
        </w:tc>
        <w:tc>
          <w:tcPr>
            <w:tcW w:w="7655" w:type="dxa"/>
          </w:tcPr>
          <w:p w:rsidR="007707D1" w:rsidRPr="00496D8F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496D8F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근무시간</w:t>
            </w: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: 평일 09:00 ~ 18:00 / 토요일 09:00 ~ 1</w:t>
            </w:r>
            <w:r w:rsidR="00B747DD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6</w:t>
            </w: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:00 (토요격주휴무) </w:t>
            </w:r>
          </w:p>
          <w:p w:rsidR="007707D1" w:rsidRPr="00496D8F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496D8F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근무지역</w:t>
            </w: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: 광주 동구 호남동 23-1 충장로빌딩 3층 305호 </w:t>
            </w:r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헤스티아</w:t>
            </w: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7707D1" w:rsidRPr="00496D8F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496D8F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급여조건</w:t>
            </w: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: </w:t>
            </w:r>
            <w:r w:rsidR="005A1E8B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150만원 이상</w:t>
            </w:r>
          </w:p>
          <w:p w:rsidR="007707D1" w:rsidRPr="007707D1" w:rsidRDefault="007707D1" w:rsidP="005A1E8B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496D8F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복리후생</w:t>
            </w: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: 4대보험, 정기 휴가</w:t>
            </w:r>
          </w:p>
        </w:tc>
      </w:tr>
      <w:tr w:rsidR="007707D1" w:rsidTr="00405E05">
        <w:trPr>
          <w:trHeight w:val="1253"/>
        </w:trPr>
        <w:tc>
          <w:tcPr>
            <w:tcW w:w="1843" w:type="dxa"/>
            <w:vAlign w:val="center"/>
          </w:tcPr>
          <w:p w:rsidR="007707D1" w:rsidRPr="00405E05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405E05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제출서류</w:t>
            </w:r>
          </w:p>
        </w:tc>
        <w:tc>
          <w:tcPr>
            <w:tcW w:w="7655" w:type="dxa"/>
          </w:tcPr>
          <w:p w:rsidR="007707D1" w:rsidRPr="00496D8F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이력서</w:t>
            </w: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 xml:space="preserve"> (사진부착) 및 자기소개서 </w:t>
            </w:r>
          </w:p>
          <w:p w:rsidR="007707D1" w:rsidRPr="00496D8F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 xml:space="preserve">1차 : 서류전형 (접수 후 면접일정 개별통보) </w:t>
            </w:r>
          </w:p>
          <w:p w:rsidR="007707D1" w:rsidRPr="007707D1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 xml:space="preserve">2차 : 면접 (면접 후 합격자 개별통보) </w:t>
            </w:r>
          </w:p>
        </w:tc>
      </w:tr>
      <w:tr w:rsidR="007707D1" w:rsidTr="00405E05">
        <w:trPr>
          <w:trHeight w:val="846"/>
        </w:trPr>
        <w:tc>
          <w:tcPr>
            <w:tcW w:w="1843" w:type="dxa"/>
            <w:vAlign w:val="center"/>
          </w:tcPr>
          <w:p w:rsidR="007707D1" w:rsidRPr="00405E05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405E05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제출방법</w:t>
            </w:r>
          </w:p>
        </w:tc>
        <w:tc>
          <w:tcPr>
            <w:tcW w:w="7655" w:type="dxa"/>
          </w:tcPr>
          <w:p w:rsidR="007707D1" w:rsidRPr="00496D8F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 xml:space="preserve">E-mail 접수 : hestia305@naver.com </w:t>
            </w:r>
          </w:p>
          <w:p w:rsidR="007707D1" w:rsidRPr="007707D1" w:rsidRDefault="007707D1" w:rsidP="00405E05">
            <w:pPr>
              <w:pStyle w:val="a6"/>
              <w:tabs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</w:tabs>
              <w:spacing w:line="240" w:lineRule="auto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96D8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>FAX 접수 : 062)226-7980</w:t>
            </w:r>
          </w:p>
        </w:tc>
      </w:tr>
    </w:tbl>
    <w:p w:rsidR="00405E05" w:rsidRDefault="00000752" w:rsidP="00405E05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rPr>
          <w:rFonts w:asciiTheme="majorHAnsi" w:eastAsiaTheme="majorHAnsi" w:hAnsiTheme="majorHAnsi"/>
          <w:b/>
          <w:sz w:val="22"/>
          <w:szCs w:val="22"/>
        </w:rPr>
      </w:pPr>
      <w:r w:rsidRPr="00000752">
        <w:rPr>
          <w:rFonts w:asciiTheme="majorHAnsi" w:eastAsiaTheme="majorHAnsi" w:hAnsiTheme="majorHAnsi"/>
          <w:bCs/>
          <w:noProof/>
          <w:sz w:val="22"/>
          <w:szCs w:val="22"/>
        </w:rPr>
        <w:pict>
          <v:line id="Line 21" o:spid="_x0000_s1028" style="position:absolute;left:0;text-align:left;z-index:251658752;visibility:visible;mso-wrap-distance-top:-3e-5mm;mso-wrap-distance-bottom:-3e-5mm;mso-position-horizontal-relative:text;mso-position-vertical-relative:text" from="-.6pt,20pt" to="458.6pt,20pt" wrapcoords="0 0 0 1 614 1 61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UOFAIAACo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" strokeweight="1.5pt">
            <w10:wrap type="through"/>
          </v:line>
        </w:pict>
      </w:r>
    </w:p>
    <w:p w:rsidR="00D270B2" w:rsidRPr="00496D8F" w:rsidRDefault="003F0996" w:rsidP="00405E05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rPr>
          <w:rFonts w:asciiTheme="majorHAnsi" w:eastAsiaTheme="majorHAnsi" w:hAnsiTheme="majorHAnsi"/>
          <w:b/>
          <w:sz w:val="22"/>
          <w:szCs w:val="22"/>
        </w:rPr>
      </w:pPr>
      <w:r w:rsidRPr="00496D8F">
        <w:rPr>
          <w:rFonts w:asciiTheme="majorHAnsi" w:eastAsiaTheme="majorHAnsi" w:hAnsiTheme="majorHAnsi" w:hint="eastAsia"/>
          <w:b/>
          <w:sz w:val="22"/>
          <w:szCs w:val="22"/>
        </w:rPr>
        <w:t>헤스티아</w:t>
      </w:r>
    </w:p>
    <w:p w:rsidR="00F402CC" w:rsidRPr="00496D8F" w:rsidRDefault="002F5A1F" w:rsidP="007D380E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rPr>
          <w:rFonts w:asciiTheme="majorHAnsi" w:eastAsiaTheme="majorHAnsi" w:hAnsiTheme="majorHAnsi"/>
          <w:b/>
          <w:bCs/>
          <w:sz w:val="22"/>
          <w:szCs w:val="22"/>
        </w:rPr>
      </w:pPr>
      <w:r w:rsidRPr="00496D8F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담당 </w:t>
      </w:r>
      <w:r w:rsidR="007D380E" w:rsidRPr="00496D8F">
        <w:rPr>
          <w:rFonts w:asciiTheme="majorHAnsi" w:eastAsiaTheme="majorHAnsi" w:hAnsiTheme="majorHAnsi"/>
          <w:b/>
          <w:bCs/>
          <w:sz w:val="22"/>
          <w:szCs w:val="22"/>
        </w:rPr>
        <w:t xml:space="preserve">: </w:t>
      </w:r>
      <w:r w:rsidR="003F0996" w:rsidRPr="00496D8F">
        <w:rPr>
          <w:rFonts w:asciiTheme="majorHAnsi" w:eastAsiaTheme="majorHAnsi" w:hAnsiTheme="majorHAnsi" w:hint="eastAsia"/>
          <w:b/>
          <w:bCs/>
          <w:sz w:val="22"/>
          <w:szCs w:val="22"/>
        </w:rPr>
        <w:t>박현주 대표</w:t>
      </w:r>
    </w:p>
    <w:p w:rsidR="007D380E" w:rsidRPr="00496D8F" w:rsidRDefault="003F0996" w:rsidP="007D380E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rPr>
          <w:rFonts w:asciiTheme="majorHAnsi" w:eastAsiaTheme="majorHAnsi" w:hAnsiTheme="majorHAnsi"/>
          <w:b/>
          <w:bCs/>
          <w:sz w:val="22"/>
          <w:szCs w:val="22"/>
        </w:rPr>
      </w:pPr>
      <w:r w:rsidRPr="00496D8F">
        <w:rPr>
          <w:rFonts w:asciiTheme="majorHAnsi" w:eastAsiaTheme="majorHAnsi" w:hAnsiTheme="majorHAnsi" w:hint="eastAsia"/>
          <w:b/>
          <w:bCs/>
          <w:sz w:val="22"/>
          <w:szCs w:val="22"/>
        </w:rPr>
        <w:t>광주광역시 동구 호남동 23-1번지 충장로빌딩 3F 305호</w:t>
      </w:r>
    </w:p>
    <w:p w:rsidR="00403610" w:rsidRDefault="007D380E" w:rsidP="00770A52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96D8F">
        <w:rPr>
          <w:rFonts w:asciiTheme="majorHAnsi" w:eastAsiaTheme="majorHAnsi" w:hAnsiTheme="majorHAnsi" w:hint="eastAsia"/>
          <w:b/>
          <w:bCs/>
          <w:sz w:val="22"/>
          <w:szCs w:val="22"/>
        </w:rPr>
        <w:t>전화</w:t>
      </w:r>
      <w:r w:rsidRPr="00496D8F">
        <w:rPr>
          <w:rFonts w:asciiTheme="majorHAnsi" w:eastAsiaTheme="majorHAnsi" w:hAnsiTheme="majorHAnsi"/>
          <w:b/>
          <w:bCs/>
          <w:sz w:val="22"/>
          <w:szCs w:val="22"/>
        </w:rPr>
        <w:t xml:space="preserve"> : </w:t>
      </w:r>
      <w:r w:rsidR="003F0996" w:rsidRPr="00496D8F">
        <w:rPr>
          <w:rFonts w:asciiTheme="majorHAnsi" w:eastAsiaTheme="majorHAnsi" w:hAnsiTheme="majorHAnsi" w:hint="eastAsia"/>
          <w:b/>
          <w:bCs/>
          <w:sz w:val="22"/>
          <w:szCs w:val="22"/>
        </w:rPr>
        <w:t>062-226-</w:t>
      </w:r>
      <w:r w:rsidR="005A1E8B">
        <w:rPr>
          <w:rFonts w:asciiTheme="majorHAnsi" w:eastAsiaTheme="majorHAnsi" w:hAnsiTheme="majorHAnsi" w:hint="eastAsia"/>
          <w:b/>
          <w:bCs/>
          <w:sz w:val="22"/>
          <w:szCs w:val="22"/>
        </w:rPr>
        <w:t>7980/7988</w:t>
      </w:r>
    </w:p>
    <w:p w:rsidR="00146A1D" w:rsidRDefault="00146A1D" w:rsidP="00770A52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146A1D" w:rsidRDefault="00146A1D" w:rsidP="00770A52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146A1D" w:rsidRDefault="00146A1D" w:rsidP="00770A52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146A1D" w:rsidRDefault="00146A1D" w:rsidP="00770A52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 w:hint="eastAsia"/>
          <w:b/>
          <w:bCs/>
          <w:sz w:val="22"/>
          <w:szCs w:val="22"/>
        </w:rPr>
        <w:t>헤스티아 취급 브랜드</w:t>
      </w:r>
    </w:p>
    <w:p w:rsidR="00146A1D" w:rsidRDefault="00146A1D" w:rsidP="00770A52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jc w:val="left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이태리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브랜드</w:t>
      </w:r>
      <w:r>
        <w:rPr>
          <w:rFonts w:ascii="Arial" w:hAnsi="Arial" w:cs="Arial"/>
          <w:color w:val="444444"/>
          <w:sz w:val="18"/>
          <w:szCs w:val="18"/>
        </w:rPr>
        <w:t xml:space="preserve"> RVB</w:t>
      </w:r>
      <w:r>
        <w:rPr>
          <w:rFonts w:ascii="Arial" w:hAnsi="Arial" w:cs="Arial"/>
          <w:color w:val="444444"/>
          <w:sz w:val="18"/>
          <w:szCs w:val="18"/>
        </w:rPr>
        <w:t>와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독일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브랜드</w:t>
      </w:r>
      <w:r>
        <w:rPr>
          <w:rFonts w:ascii="Arial" w:hAnsi="Arial" w:cs="Arial"/>
          <w:color w:val="444444"/>
          <w:sz w:val="18"/>
          <w:szCs w:val="18"/>
        </w:rPr>
        <w:t xml:space="preserve"> ankabadi</w:t>
      </w:r>
      <w:r>
        <w:rPr>
          <w:rFonts w:ascii="Arial" w:hAnsi="Arial" w:cs="Arial"/>
          <w:color w:val="444444"/>
          <w:sz w:val="18"/>
          <w:szCs w:val="18"/>
        </w:rPr>
        <w:t>를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 w:hint="eastAsia"/>
          <w:color w:val="444444"/>
          <w:sz w:val="18"/>
          <w:szCs w:val="18"/>
        </w:rPr>
        <w:t>판매</w:t>
      </w:r>
    </w:p>
    <w:p w:rsidR="00146A1D" w:rsidRPr="00496D8F" w:rsidRDefault="00146A1D" w:rsidP="00770A52">
      <w:pPr>
        <w:pStyle w:val="a6"/>
        <w:tabs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</w:tabs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="Arial" w:hAnsi="Arial" w:cs="Arial"/>
          <w:color w:val="444444"/>
          <w:sz w:val="18"/>
          <w:szCs w:val="18"/>
        </w:rPr>
        <w:t> </w:t>
      </w:r>
      <w:r>
        <w:rPr>
          <w:rFonts w:ascii="Arial" w:hAnsi="Arial" w:cs="Arial"/>
          <w:color w:val="444444"/>
          <w:sz w:val="18"/>
          <w:szCs w:val="18"/>
        </w:rPr>
        <w:t>이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제품들은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주로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에스테틱이나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스파</w:t>
      </w:r>
      <w:r>
        <w:rPr>
          <w:rFonts w:ascii="Arial" w:hAnsi="Arial" w:cs="Arial"/>
          <w:color w:val="444444"/>
          <w:sz w:val="18"/>
          <w:szCs w:val="18"/>
        </w:rPr>
        <w:t xml:space="preserve">, </w:t>
      </w:r>
      <w:r>
        <w:rPr>
          <w:rFonts w:ascii="Arial" w:hAnsi="Arial" w:cs="Arial"/>
          <w:color w:val="444444"/>
          <w:sz w:val="18"/>
          <w:szCs w:val="18"/>
        </w:rPr>
        <w:t>산후조리원</w:t>
      </w:r>
      <w:r>
        <w:rPr>
          <w:rFonts w:ascii="Arial" w:hAnsi="Arial" w:cs="Arial"/>
          <w:color w:val="444444"/>
          <w:sz w:val="18"/>
          <w:szCs w:val="18"/>
        </w:rPr>
        <w:t xml:space="preserve">, </w:t>
      </w:r>
      <w:r>
        <w:rPr>
          <w:rFonts w:ascii="Arial" w:hAnsi="Arial" w:cs="Arial"/>
          <w:color w:val="444444"/>
          <w:sz w:val="18"/>
          <w:szCs w:val="18"/>
        </w:rPr>
        <w:t>피부과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병원등에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납품하는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프로페셔널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제품입니다</w:t>
      </w:r>
      <w:r>
        <w:rPr>
          <w:rFonts w:ascii="Arial" w:hAnsi="Arial" w:cs="Arial"/>
          <w:color w:val="444444"/>
          <w:sz w:val="18"/>
          <w:szCs w:val="18"/>
        </w:rPr>
        <w:t xml:space="preserve">. 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t>특히</w:t>
      </w:r>
      <w:r>
        <w:rPr>
          <w:rFonts w:ascii="Arial" w:hAnsi="Arial" w:cs="Arial"/>
          <w:color w:val="444444"/>
          <w:sz w:val="18"/>
          <w:szCs w:val="18"/>
        </w:rPr>
        <w:t>, 2010</w:t>
      </w:r>
      <w:r>
        <w:rPr>
          <w:rFonts w:ascii="Arial" w:hAnsi="Arial" w:cs="Arial"/>
          <w:color w:val="444444"/>
          <w:sz w:val="18"/>
          <w:szCs w:val="18"/>
        </w:rPr>
        <w:t>년도에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런칭한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임산부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전문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케어제품은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우리나라</w:t>
      </w:r>
      <w:r>
        <w:rPr>
          <w:rFonts w:ascii="Arial" w:hAnsi="Arial" w:cs="Arial"/>
          <w:color w:val="444444"/>
          <w:sz w:val="18"/>
          <w:szCs w:val="18"/>
        </w:rPr>
        <w:t xml:space="preserve"> A</w:t>
      </w:r>
      <w:r>
        <w:rPr>
          <w:rFonts w:ascii="Arial" w:hAnsi="Arial" w:cs="Arial"/>
          <w:color w:val="444444"/>
          <w:sz w:val="18"/>
          <w:szCs w:val="18"/>
        </w:rPr>
        <w:t>급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연예인들이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이용하는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드라마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산후조리원</w:t>
      </w:r>
      <w:r>
        <w:rPr>
          <w:rFonts w:ascii="Arial" w:hAnsi="Arial" w:cs="Arial"/>
          <w:color w:val="444444"/>
          <w:sz w:val="18"/>
          <w:szCs w:val="18"/>
        </w:rPr>
        <w:t xml:space="preserve">, </w:t>
      </w:r>
      <w:r>
        <w:rPr>
          <w:rFonts w:ascii="Arial" w:hAnsi="Arial" w:cs="Arial"/>
          <w:color w:val="444444"/>
          <w:sz w:val="18"/>
          <w:szCs w:val="18"/>
        </w:rPr>
        <w:t>차병원이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운영하는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차바이오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안티에이징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센터에서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꾸준히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애용하는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제품으로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잘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알려져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있습니다</w:t>
      </w:r>
      <w:r>
        <w:rPr>
          <w:rFonts w:ascii="Arial" w:hAnsi="Arial" w:cs="Arial"/>
          <w:color w:val="444444"/>
          <w:sz w:val="18"/>
          <w:szCs w:val="18"/>
        </w:rPr>
        <w:t>.  </w:t>
      </w:r>
      <w:r>
        <w:rPr>
          <w:rFonts w:ascii="Arial" w:hAnsi="Arial" w:cs="Arial"/>
          <w:color w:val="444444"/>
          <w:sz w:val="18"/>
          <w:szCs w:val="18"/>
        </w:rPr>
        <w:t>이러한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화장품을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거래처에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영업하실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영업직원들을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모집합니다</w:t>
      </w:r>
      <w:r>
        <w:rPr>
          <w:rFonts w:ascii="Arial" w:hAnsi="Arial" w:cs="Arial"/>
          <w:color w:val="444444"/>
          <w:sz w:val="18"/>
          <w:szCs w:val="18"/>
        </w:rPr>
        <w:t>.</w:t>
      </w:r>
    </w:p>
    <w:sectPr w:rsidR="00146A1D" w:rsidRPr="00496D8F" w:rsidSect="00BB1DF5">
      <w:pgSz w:w="11906" w:h="16838"/>
      <w:pgMar w:top="568" w:right="1440" w:bottom="709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EE4" w:rsidRDefault="00442EE4" w:rsidP="00EE1802">
      <w:r>
        <w:separator/>
      </w:r>
    </w:p>
  </w:endnote>
  <w:endnote w:type="continuationSeparator" w:id="1">
    <w:p w:rsidR="00442EE4" w:rsidRDefault="00442EE4" w:rsidP="00EE1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EE4" w:rsidRDefault="00442EE4" w:rsidP="00EE1802">
      <w:r>
        <w:separator/>
      </w:r>
    </w:p>
  </w:footnote>
  <w:footnote w:type="continuationSeparator" w:id="1">
    <w:p w:rsidR="00442EE4" w:rsidRDefault="00442EE4" w:rsidP="00EE1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3D6"/>
    <w:multiLevelType w:val="hybridMultilevel"/>
    <w:tmpl w:val="76C618F8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>
    <w:nsid w:val="09A77A47"/>
    <w:multiLevelType w:val="hybridMultilevel"/>
    <w:tmpl w:val="418AA4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E82FA4"/>
    <w:multiLevelType w:val="hybridMultilevel"/>
    <w:tmpl w:val="1BA841C4"/>
    <w:lvl w:ilvl="0" w:tplc="5928CE74">
      <w:start w:val="1"/>
      <w:numFmt w:val="decimalEnclosedCircle"/>
      <w:lvlText w:val="%1"/>
      <w:lvlJc w:val="left"/>
      <w:pPr>
        <w:ind w:left="156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>
    <w:nsid w:val="0D523F09"/>
    <w:multiLevelType w:val="hybridMultilevel"/>
    <w:tmpl w:val="B8C4DB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882189"/>
    <w:multiLevelType w:val="hybridMultilevel"/>
    <w:tmpl w:val="88A22BF2"/>
    <w:lvl w:ilvl="0" w:tplc="E47E4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29135B"/>
    <w:multiLevelType w:val="hybridMultilevel"/>
    <w:tmpl w:val="C3B81650"/>
    <w:lvl w:ilvl="0" w:tplc="3A5C41B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FB2CD2"/>
    <w:multiLevelType w:val="hybridMultilevel"/>
    <w:tmpl w:val="22BE586E"/>
    <w:lvl w:ilvl="0" w:tplc="04090001">
      <w:start w:val="1"/>
      <w:numFmt w:val="bullet"/>
      <w:lvlText w:val="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7">
    <w:nsid w:val="204F1C58"/>
    <w:multiLevelType w:val="hybridMultilevel"/>
    <w:tmpl w:val="6B529D00"/>
    <w:lvl w:ilvl="0" w:tplc="A2A08284">
      <w:start w:val="4"/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4C65E5"/>
    <w:multiLevelType w:val="hybridMultilevel"/>
    <w:tmpl w:val="7FE6304A"/>
    <w:lvl w:ilvl="0" w:tplc="0409000F">
      <w:start w:val="1"/>
      <w:numFmt w:val="decimal"/>
      <w:lvlText w:val="%1."/>
      <w:lvlJc w:val="left"/>
      <w:pPr>
        <w:ind w:left="1010" w:hanging="400"/>
      </w:p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abstractNum w:abstractNumId="9">
    <w:nsid w:val="2A356D7E"/>
    <w:multiLevelType w:val="hybridMultilevel"/>
    <w:tmpl w:val="368890F2"/>
    <w:lvl w:ilvl="0" w:tplc="6D54A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728360B"/>
    <w:multiLevelType w:val="hybridMultilevel"/>
    <w:tmpl w:val="F8A097FC"/>
    <w:lvl w:ilvl="0" w:tplc="6A828F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37A91693"/>
    <w:multiLevelType w:val="hybridMultilevel"/>
    <w:tmpl w:val="42F879BA"/>
    <w:lvl w:ilvl="0" w:tplc="61DA5932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CE426F2"/>
    <w:multiLevelType w:val="hybridMultilevel"/>
    <w:tmpl w:val="60A873FA"/>
    <w:lvl w:ilvl="0" w:tplc="0D0E2F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DEE0D67"/>
    <w:multiLevelType w:val="hybridMultilevel"/>
    <w:tmpl w:val="55481D92"/>
    <w:lvl w:ilvl="0" w:tplc="85C65C8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>
    <w:nsid w:val="3EB90577"/>
    <w:multiLevelType w:val="hybridMultilevel"/>
    <w:tmpl w:val="18B66CD4"/>
    <w:lvl w:ilvl="0" w:tplc="4F2A6C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6707993"/>
    <w:multiLevelType w:val="hybridMultilevel"/>
    <w:tmpl w:val="B8C4DB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6753F8E"/>
    <w:multiLevelType w:val="hybridMultilevel"/>
    <w:tmpl w:val="E85A4182"/>
    <w:lvl w:ilvl="0" w:tplc="C2D4B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17">
    <w:nsid w:val="496D2FD2"/>
    <w:multiLevelType w:val="hybridMultilevel"/>
    <w:tmpl w:val="B1DAA78C"/>
    <w:lvl w:ilvl="0" w:tplc="2AA8CEBC">
      <w:start w:val="4"/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C483001"/>
    <w:multiLevelType w:val="hybridMultilevel"/>
    <w:tmpl w:val="D8389006"/>
    <w:lvl w:ilvl="0" w:tplc="69F6A07A">
      <w:start w:val="1"/>
      <w:numFmt w:val="decimal"/>
      <w:lvlText w:val="%1)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51E04A91"/>
    <w:multiLevelType w:val="hybridMultilevel"/>
    <w:tmpl w:val="4DB8E13C"/>
    <w:lvl w:ilvl="0" w:tplc="EAAC7634">
      <w:start w:val="4"/>
      <w:numFmt w:val="bullet"/>
      <w:lvlText w:val=""/>
      <w:lvlJc w:val="left"/>
      <w:pPr>
        <w:ind w:left="112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>
    <w:nsid w:val="54E523D3"/>
    <w:multiLevelType w:val="hybridMultilevel"/>
    <w:tmpl w:val="35C2DFDC"/>
    <w:lvl w:ilvl="0" w:tplc="E416A786">
      <w:start w:val="1"/>
      <w:numFmt w:val="bullet"/>
      <w:lvlText w:val="-"/>
      <w:lvlJc w:val="left"/>
      <w:pPr>
        <w:ind w:left="936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21">
    <w:nsid w:val="571B624D"/>
    <w:multiLevelType w:val="hybridMultilevel"/>
    <w:tmpl w:val="189A4F5C"/>
    <w:lvl w:ilvl="0" w:tplc="B04E570E">
      <w:start w:val="3"/>
      <w:numFmt w:val="bullet"/>
      <w:lvlText w:val=""/>
      <w:lvlJc w:val="left"/>
      <w:pPr>
        <w:ind w:left="102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2">
    <w:nsid w:val="5C3A68BB"/>
    <w:multiLevelType w:val="hybridMultilevel"/>
    <w:tmpl w:val="8BC211CE"/>
    <w:lvl w:ilvl="0" w:tplc="C95A3C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5C7A0882"/>
    <w:multiLevelType w:val="hybridMultilevel"/>
    <w:tmpl w:val="BE9C01B4"/>
    <w:lvl w:ilvl="0" w:tplc="053084F2">
      <w:start w:val="3"/>
      <w:numFmt w:val="bullet"/>
      <w:lvlText w:val=""/>
      <w:lvlJc w:val="left"/>
      <w:pPr>
        <w:ind w:left="936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24">
    <w:nsid w:val="65B650CF"/>
    <w:multiLevelType w:val="hybridMultilevel"/>
    <w:tmpl w:val="F522DA52"/>
    <w:lvl w:ilvl="0" w:tplc="C750EB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65DB4892"/>
    <w:multiLevelType w:val="hybridMultilevel"/>
    <w:tmpl w:val="9FD64940"/>
    <w:lvl w:ilvl="0" w:tplc="BD24A00E">
      <w:start w:val="4"/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7974C48"/>
    <w:multiLevelType w:val="hybridMultilevel"/>
    <w:tmpl w:val="42F41C80"/>
    <w:lvl w:ilvl="0" w:tplc="7414A938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85852F8"/>
    <w:multiLevelType w:val="hybridMultilevel"/>
    <w:tmpl w:val="977E2BC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18310EB"/>
    <w:multiLevelType w:val="hybridMultilevel"/>
    <w:tmpl w:val="C11248DE"/>
    <w:lvl w:ilvl="0" w:tplc="A3BC1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B90BD2"/>
    <w:multiLevelType w:val="hybridMultilevel"/>
    <w:tmpl w:val="418AA4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B897EF7"/>
    <w:multiLevelType w:val="hybridMultilevel"/>
    <w:tmpl w:val="387C4302"/>
    <w:lvl w:ilvl="0" w:tplc="04090001">
      <w:start w:val="1"/>
      <w:numFmt w:val="bullet"/>
      <w:lvlText w:val="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31">
    <w:nsid w:val="7BE850B7"/>
    <w:multiLevelType w:val="hybridMultilevel"/>
    <w:tmpl w:val="7BCE20C2"/>
    <w:lvl w:ilvl="0" w:tplc="24486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26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30"/>
  </w:num>
  <w:num w:numId="15">
    <w:abstractNumId w:val="0"/>
  </w:num>
  <w:num w:numId="16">
    <w:abstractNumId w:val="20"/>
  </w:num>
  <w:num w:numId="17">
    <w:abstractNumId w:val="14"/>
  </w:num>
  <w:num w:numId="18">
    <w:abstractNumId w:val="4"/>
  </w:num>
  <w:num w:numId="19">
    <w:abstractNumId w:val="18"/>
  </w:num>
  <w:num w:numId="20">
    <w:abstractNumId w:val="23"/>
  </w:num>
  <w:num w:numId="21">
    <w:abstractNumId w:val="21"/>
  </w:num>
  <w:num w:numId="22">
    <w:abstractNumId w:val="9"/>
  </w:num>
  <w:num w:numId="23">
    <w:abstractNumId w:val="10"/>
  </w:num>
  <w:num w:numId="24">
    <w:abstractNumId w:val="22"/>
  </w:num>
  <w:num w:numId="25">
    <w:abstractNumId w:val="28"/>
  </w:num>
  <w:num w:numId="26">
    <w:abstractNumId w:val="24"/>
  </w:num>
  <w:num w:numId="27">
    <w:abstractNumId w:val="29"/>
  </w:num>
  <w:num w:numId="28">
    <w:abstractNumId w:val="27"/>
  </w:num>
  <w:num w:numId="29">
    <w:abstractNumId w:val="15"/>
  </w:num>
  <w:num w:numId="30">
    <w:abstractNumId w:val="1"/>
  </w:num>
  <w:num w:numId="31">
    <w:abstractNumId w:val="3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1266">
      <o:colormru v:ext="edit" colors="#ffc,#b3c5f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1AA"/>
    <w:rsid w:val="00000752"/>
    <w:rsid w:val="00012A77"/>
    <w:rsid w:val="000174F8"/>
    <w:rsid w:val="00017941"/>
    <w:rsid w:val="000211C2"/>
    <w:rsid w:val="000248A9"/>
    <w:rsid w:val="00024EFA"/>
    <w:rsid w:val="00033171"/>
    <w:rsid w:val="00071261"/>
    <w:rsid w:val="0008243E"/>
    <w:rsid w:val="000A4549"/>
    <w:rsid w:val="000B14DA"/>
    <w:rsid w:val="000B6DEB"/>
    <w:rsid w:val="000C280F"/>
    <w:rsid w:val="000C648E"/>
    <w:rsid w:val="000D73BC"/>
    <w:rsid w:val="000E6BB0"/>
    <w:rsid w:val="000F4E0F"/>
    <w:rsid w:val="000F561C"/>
    <w:rsid w:val="000F56B3"/>
    <w:rsid w:val="000F7A54"/>
    <w:rsid w:val="000F7FF0"/>
    <w:rsid w:val="00104CA3"/>
    <w:rsid w:val="00125896"/>
    <w:rsid w:val="001276A4"/>
    <w:rsid w:val="00136842"/>
    <w:rsid w:val="00146250"/>
    <w:rsid w:val="00146A1D"/>
    <w:rsid w:val="00150923"/>
    <w:rsid w:val="0018792A"/>
    <w:rsid w:val="00195BB4"/>
    <w:rsid w:val="001A1261"/>
    <w:rsid w:val="001B64C3"/>
    <w:rsid w:val="001C0D59"/>
    <w:rsid w:val="001C1A3C"/>
    <w:rsid w:val="001C2830"/>
    <w:rsid w:val="001D75EC"/>
    <w:rsid w:val="001E141A"/>
    <w:rsid w:val="001E1D4F"/>
    <w:rsid w:val="001E47AE"/>
    <w:rsid w:val="002129F9"/>
    <w:rsid w:val="00221606"/>
    <w:rsid w:val="002278C8"/>
    <w:rsid w:val="002428F3"/>
    <w:rsid w:val="00247930"/>
    <w:rsid w:val="00251059"/>
    <w:rsid w:val="002604F7"/>
    <w:rsid w:val="00270B4C"/>
    <w:rsid w:val="002919AF"/>
    <w:rsid w:val="00295EB2"/>
    <w:rsid w:val="002A5EFD"/>
    <w:rsid w:val="002A6988"/>
    <w:rsid w:val="002C0150"/>
    <w:rsid w:val="002C79EF"/>
    <w:rsid w:val="002E0F8E"/>
    <w:rsid w:val="002E0FF2"/>
    <w:rsid w:val="002F5A1F"/>
    <w:rsid w:val="00327F27"/>
    <w:rsid w:val="003310BD"/>
    <w:rsid w:val="00332A40"/>
    <w:rsid w:val="00342918"/>
    <w:rsid w:val="003446F2"/>
    <w:rsid w:val="00344DCF"/>
    <w:rsid w:val="00365CD0"/>
    <w:rsid w:val="0037231C"/>
    <w:rsid w:val="0037717B"/>
    <w:rsid w:val="003841C1"/>
    <w:rsid w:val="0039291D"/>
    <w:rsid w:val="003940D4"/>
    <w:rsid w:val="00395DC4"/>
    <w:rsid w:val="003975A1"/>
    <w:rsid w:val="003B64A5"/>
    <w:rsid w:val="003E229A"/>
    <w:rsid w:val="003F0996"/>
    <w:rsid w:val="003F4557"/>
    <w:rsid w:val="00401878"/>
    <w:rsid w:val="00403610"/>
    <w:rsid w:val="00405E05"/>
    <w:rsid w:val="0040624A"/>
    <w:rsid w:val="00411D9D"/>
    <w:rsid w:val="00436FD9"/>
    <w:rsid w:val="00440889"/>
    <w:rsid w:val="00442EE4"/>
    <w:rsid w:val="0044439E"/>
    <w:rsid w:val="00462231"/>
    <w:rsid w:val="00472B2A"/>
    <w:rsid w:val="004964E4"/>
    <w:rsid w:val="00496D8F"/>
    <w:rsid w:val="004A6903"/>
    <w:rsid w:val="004B4762"/>
    <w:rsid w:val="004C20CD"/>
    <w:rsid w:val="004C4F9F"/>
    <w:rsid w:val="004C5CBF"/>
    <w:rsid w:val="004D19D1"/>
    <w:rsid w:val="004E4876"/>
    <w:rsid w:val="004E5AD5"/>
    <w:rsid w:val="004E7E4D"/>
    <w:rsid w:val="005059AC"/>
    <w:rsid w:val="00510249"/>
    <w:rsid w:val="00512303"/>
    <w:rsid w:val="00513A4B"/>
    <w:rsid w:val="0051761E"/>
    <w:rsid w:val="00520201"/>
    <w:rsid w:val="005278D3"/>
    <w:rsid w:val="0054706B"/>
    <w:rsid w:val="00566826"/>
    <w:rsid w:val="00572A6C"/>
    <w:rsid w:val="00573B4C"/>
    <w:rsid w:val="0057478F"/>
    <w:rsid w:val="00576EC1"/>
    <w:rsid w:val="00582A28"/>
    <w:rsid w:val="00582AAF"/>
    <w:rsid w:val="00595CA6"/>
    <w:rsid w:val="005A1E8B"/>
    <w:rsid w:val="005A6372"/>
    <w:rsid w:val="005A7A0A"/>
    <w:rsid w:val="005B06EA"/>
    <w:rsid w:val="005B4921"/>
    <w:rsid w:val="005C218C"/>
    <w:rsid w:val="005D4547"/>
    <w:rsid w:val="005D5A0A"/>
    <w:rsid w:val="005F10E2"/>
    <w:rsid w:val="005F315A"/>
    <w:rsid w:val="0060458A"/>
    <w:rsid w:val="0060615F"/>
    <w:rsid w:val="00617418"/>
    <w:rsid w:val="00623B68"/>
    <w:rsid w:val="006360E7"/>
    <w:rsid w:val="0063779E"/>
    <w:rsid w:val="00641232"/>
    <w:rsid w:val="006543C9"/>
    <w:rsid w:val="00654568"/>
    <w:rsid w:val="00656E5B"/>
    <w:rsid w:val="006642A1"/>
    <w:rsid w:val="00675557"/>
    <w:rsid w:val="0068730D"/>
    <w:rsid w:val="006A3EBF"/>
    <w:rsid w:val="006B728F"/>
    <w:rsid w:val="006C6D77"/>
    <w:rsid w:val="006E0ECE"/>
    <w:rsid w:val="006E51BC"/>
    <w:rsid w:val="006E6320"/>
    <w:rsid w:val="00700274"/>
    <w:rsid w:val="00704066"/>
    <w:rsid w:val="007070F0"/>
    <w:rsid w:val="00707393"/>
    <w:rsid w:val="007073A8"/>
    <w:rsid w:val="00707542"/>
    <w:rsid w:val="00710FE0"/>
    <w:rsid w:val="007123F9"/>
    <w:rsid w:val="007357FC"/>
    <w:rsid w:val="0073664D"/>
    <w:rsid w:val="00751AC6"/>
    <w:rsid w:val="0075333F"/>
    <w:rsid w:val="00764858"/>
    <w:rsid w:val="0076767F"/>
    <w:rsid w:val="007707D1"/>
    <w:rsid w:val="00770A52"/>
    <w:rsid w:val="00775B92"/>
    <w:rsid w:val="007812A6"/>
    <w:rsid w:val="00782DEF"/>
    <w:rsid w:val="00792549"/>
    <w:rsid w:val="007A6813"/>
    <w:rsid w:val="007C62EE"/>
    <w:rsid w:val="007D2C43"/>
    <w:rsid w:val="007D2FFC"/>
    <w:rsid w:val="007D380E"/>
    <w:rsid w:val="00807F34"/>
    <w:rsid w:val="008150B0"/>
    <w:rsid w:val="00840D71"/>
    <w:rsid w:val="00845A83"/>
    <w:rsid w:val="0086484D"/>
    <w:rsid w:val="00867D09"/>
    <w:rsid w:val="00872731"/>
    <w:rsid w:val="00877066"/>
    <w:rsid w:val="008857C0"/>
    <w:rsid w:val="00897144"/>
    <w:rsid w:val="008A356D"/>
    <w:rsid w:val="008A5201"/>
    <w:rsid w:val="008B2310"/>
    <w:rsid w:val="008E280D"/>
    <w:rsid w:val="008E2ADC"/>
    <w:rsid w:val="00912344"/>
    <w:rsid w:val="0091338E"/>
    <w:rsid w:val="00921867"/>
    <w:rsid w:val="0092746D"/>
    <w:rsid w:val="00951FE2"/>
    <w:rsid w:val="00953184"/>
    <w:rsid w:val="009563F4"/>
    <w:rsid w:val="00956812"/>
    <w:rsid w:val="00956FD2"/>
    <w:rsid w:val="00957003"/>
    <w:rsid w:val="009829A1"/>
    <w:rsid w:val="00982A75"/>
    <w:rsid w:val="009971AA"/>
    <w:rsid w:val="009B0117"/>
    <w:rsid w:val="009B1444"/>
    <w:rsid w:val="009B5E30"/>
    <w:rsid w:val="009C0686"/>
    <w:rsid w:val="009D20DC"/>
    <w:rsid w:val="009D2C7C"/>
    <w:rsid w:val="009E3A78"/>
    <w:rsid w:val="009F6B5D"/>
    <w:rsid w:val="00A02316"/>
    <w:rsid w:val="00A06F5F"/>
    <w:rsid w:val="00A120F0"/>
    <w:rsid w:val="00A26FF1"/>
    <w:rsid w:val="00A40D00"/>
    <w:rsid w:val="00A56083"/>
    <w:rsid w:val="00A6563B"/>
    <w:rsid w:val="00A84053"/>
    <w:rsid w:val="00A94326"/>
    <w:rsid w:val="00A95B00"/>
    <w:rsid w:val="00AA2B79"/>
    <w:rsid w:val="00AB0067"/>
    <w:rsid w:val="00AB4734"/>
    <w:rsid w:val="00AC06C4"/>
    <w:rsid w:val="00AC0792"/>
    <w:rsid w:val="00AD00C5"/>
    <w:rsid w:val="00AD135C"/>
    <w:rsid w:val="00AE73C0"/>
    <w:rsid w:val="00B0324F"/>
    <w:rsid w:val="00B153DC"/>
    <w:rsid w:val="00B171C2"/>
    <w:rsid w:val="00B2200F"/>
    <w:rsid w:val="00B27987"/>
    <w:rsid w:val="00B3478A"/>
    <w:rsid w:val="00B36843"/>
    <w:rsid w:val="00B45759"/>
    <w:rsid w:val="00B465D6"/>
    <w:rsid w:val="00B5605E"/>
    <w:rsid w:val="00B62F65"/>
    <w:rsid w:val="00B747DD"/>
    <w:rsid w:val="00B813B8"/>
    <w:rsid w:val="00B85604"/>
    <w:rsid w:val="00B8714C"/>
    <w:rsid w:val="00BA6025"/>
    <w:rsid w:val="00BB0062"/>
    <w:rsid w:val="00BB1DF5"/>
    <w:rsid w:val="00BC57A0"/>
    <w:rsid w:val="00BE0F14"/>
    <w:rsid w:val="00C146EB"/>
    <w:rsid w:val="00C221E9"/>
    <w:rsid w:val="00C31F70"/>
    <w:rsid w:val="00C63967"/>
    <w:rsid w:val="00C64C55"/>
    <w:rsid w:val="00C71E29"/>
    <w:rsid w:val="00C82F99"/>
    <w:rsid w:val="00C95C43"/>
    <w:rsid w:val="00C96426"/>
    <w:rsid w:val="00CC3172"/>
    <w:rsid w:val="00CC558B"/>
    <w:rsid w:val="00CE370E"/>
    <w:rsid w:val="00CF19B4"/>
    <w:rsid w:val="00D01E22"/>
    <w:rsid w:val="00D108B5"/>
    <w:rsid w:val="00D13FFA"/>
    <w:rsid w:val="00D17405"/>
    <w:rsid w:val="00D205A6"/>
    <w:rsid w:val="00D25067"/>
    <w:rsid w:val="00D270B2"/>
    <w:rsid w:val="00D614A6"/>
    <w:rsid w:val="00D63526"/>
    <w:rsid w:val="00D644CA"/>
    <w:rsid w:val="00DA0A8B"/>
    <w:rsid w:val="00DA1115"/>
    <w:rsid w:val="00DB2401"/>
    <w:rsid w:val="00DB32D5"/>
    <w:rsid w:val="00DC3D2B"/>
    <w:rsid w:val="00DC5B40"/>
    <w:rsid w:val="00DE01D4"/>
    <w:rsid w:val="00DF554C"/>
    <w:rsid w:val="00E1147B"/>
    <w:rsid w:val="00E13DFD"/>
    <w:rsid w:val="00E153B3"/>
    <w:rsid w:val="00E16767"/>
    <w:rsid w:val="00E31BF6"/>
    <w:rsid w:val="00E42271"/>
    <w:rsid w:val="00E56EAF"/>
    <w:rsid w:val="00E710C8"/>
    <w:rsid w:val="00E92129"/>
    <w:rsid w:val="00E9471C"/>
    <w:rsid w:val="00EA2BB0"/>
    <w:rsid w:val="00EB0BC5"/>
    <w:rsid w:val="00EC1E42"/>
    <w:rsid w:val="00EC5987"/>
    <w:rsid w:val="00EC6920"/>
    <w:rsid w:val="00EE1802"/>
    <w:rsid w:val="00EE3E74"/>
    <w:rsid w:val="00F1175C"/>
    <w:rsid w:val="00F217F1"/>
    <w:rsid w:val="00F37BE2"/>
    <w:rsid w:val="00F402CC"/>
    <w:rsid w:val="00F656DD"/>
    <w:rsid w:val="00F65957"/>
    <w:rsid w:val="00F7787F"/>
    <w:rsid w:val="00F84A3C"/>
    <w:rsid w:val="00F91790"/>
    <w:rsid w:val="00F95104"/>
    <w:rsid w:val="00FB34E3"/>
    <w:rsid w:val="00FB4940"/>
    <w:rsid w:val="00FC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ffc,#b3c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2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71A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rsid w:val="00CF19B4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locked/>
    <w:rsid w:val="00CF19B4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basedOn w:val="a0"/>
    <w:uiPriority w:val="99"/>
    <w:rsid w:val="00C95C43"/>
    <w:rPr>
      <w:rFonts w:cs="Times New Roman"/>
      <w:color w:val="0000FF"/>
      <w:u w:val="single"/>
    </w:rPr>
  </w:style>
  <w:style w:type="paragraph" w:customStyle="1" w:styleId="a6">
    <w:name w:val="바탕글"/>
    <w:uiPriority w:val="99"/>
    <w:rsid w:val="00E9212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" w:eastAsia="돋움" w:hAnsi="Times New Roman"/>
      <w:color w:val="000000"/>
    </w:rPr>
  </w:style>
  <w:style w:type="table" w:styleId="a7">
    <w:name w:val="Table Grid"/>
    <w:basedOn w:val="a1"/>
    <w:uiPriority w:val="59"/>
    <w:locked/>
    <w:rsid w:val="00E92129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EE18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E1802"/>
  </w:style>
  <w:style w:type="paragraph" w:styleId="a9">
    <w:name w:val="footer"/>
    <w:basedOn w:val="a"/>
    <w:link w:val="Char1"/>
    <w:uiPriority w:val="99"/>
    <w:unhideWhenUsed/>
    <w:rsid w:val="00EE18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E1802"/>
  </w:style>
  <w:style w:type="table" w:customStyle="1" w:styleId="-11">
    <w:name w:val="옅은 음영 - 강조색 11"/>
    <w:basedOn w:val="a1"/>
    <w:uiPriority w:val="60"/>
    <w:rsid w:val="0086484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Grid Accent 4"/>
    <w:basedOn w:val="a1"/>
    <w:uiPriority w:val="62"/>
    <w:rsid w:val="006642A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0">
    <w:name w:val="밝은 목록 - 강조색 11"/>
    <w:basedOn w:val="a1"/>
    <w:uiPriority w:val="61"/>
    <w:rsid w:val="00582A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582A2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2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71A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rsid w:val="00CF19B4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locked/>
    <w:rsid w:val="00CF19B4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basedOn w:val="a0"/>
    <w:uiPriority w:val="99"/>
    <w:rsid w:val="00C95C43"/>
    <w:rPr>
      <w:rFonts w:cs="Times New Roman"/>
      <w:color w:val="0000FF"/>
      <w:u w:val="single"/>
    </w:rPr>
  </w:style>
  <w:style w:type="paragraph" w:customStyle="1" w:styleId="a6">
    <w:name w:val="바탕글"/>
    <w:uiPriority w:val="99"/>
    <w:rsid w:val="00E9212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" w:eastAsia="돋움" w:hAnsi="Times New Roman"/>
      <w:color w:val="000000"/>
    </w:rPr>
  </w:style>
  <w:style w:type="table" w:styleId="a7">
    <w:name w:val="Table Grid"/>
    <w:basedOn w:val="a1"/>
    <w:uiPriority w:val="59"/>
    <w:locked/>
    <w:rsid w:val="00E92129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EE18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E1802"/>
  </w:style>
  <w:style w:type="paragraph" w:styleId="a9">
    <w:name w:val="footer"/>
    <w:basedOn w:val="a"/>
    <w:link w:val="Char1"/>
    <w:uiPriority w:val="99"/>
    <w:unhideWhenUsed/>
    <w:rsid w:val="00EE18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E1802"/>
  </w:style>
  <w:style w:type="table" w:customStyle="1" w:styleId="-11">
    <w:name w:val="옅은 음영 - 강조색 11"/>
    <w:basedOn w:val="a1"/>
    <w:uiPriority w:val="60"/>
    <w:rsid w:val="0086484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Grid Accent 4"/>
    <w:basedOn w:val="a1"/>
    <w:uiPriority w:val="62"/>
    <w:rsid w:val="006642A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0">
    <w:name w:val="밝은 목록 - 강조색 11"/>
    <w:basedOn w:val="a1"/>
    <w:uiPriority w:val="61"/>
    <w:rsid w:val="00582A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582A2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3970-9D93-4838-8888-B83538E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써라코스(주)</dc:creator>
  <cp:lastModifiedBy>user</cp:lastModifiedBy>
  <cp:revision>1</cp:revision>
  <cp:lastPrinted>2013-01-12T00:57:00Z</cp:lastPrinted>
  <dcterms:created xsi:type="dcterms:W3CDTF">2013-01-15T02:02:00Z</dcterms:created>
  <dcterms:modified xsi:type="dcterms:W3CDTF">2013-06-13T06:56:00Z</dcterms:modified>
</cp:coreProperties>
</file>